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1977515" w:rsidR="005A2587" w:rsidRPr="00CE53DF" w:rsidRDefault="004B5205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A737ED1" wp14:editId="099C131D">
            <wp:simplePos x="0" y="0"/>
            <wp:positionH relativeFrom="column">
              <wp:posOffset>-542925</wp:posOffset>
            </wp:positionH>
            <wp:positionV relativeFrom="paragraph">
              <wp:posOffset>-21907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31EAEA78" w:rsidR="00F82A85" w:rsidRPr="003232DD" w:rsidRDefault="004B5205" w:rsidP="00B26A8F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2DD">
        <w:rPr>
          <w:rFonts w:ascii="Times New Roman" w:hAnsi="Times New Roman" w:cs="Times New Roman"/>
          <w:b/>
          <w:sz w:val="26"/>
          <w:szCs w:val="26"/>
          <w:lang w:val="uk-UA"/>
        </w:rPr>
        <w:t>ПРОГРАМА</w:t>
      </w:r>
    </w:p>
    <w:p w14:paraId="20E3044F" w14:textId="0FF7D9CC" w:rsidR="00A002F5" w:rsidRPr="003232DD" w:rsidRDefault="00F22802" w:rsidP="00F82A85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25 лютого</w:t>
      </w:r>
      <w:r w:rsidR="008E47B5" w:rsidRPr="003232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82A85" w:rsidRPr="003232DD">
        <w:rPr>
          <w:rFonts w:ascii="Times New Roman" w:hAnsi="Times New Roman" w:cs="Times New Roman"/>
          <w:b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="00F82A85" w:rsidRPr="003232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2307AC" w:rsidRPr="003232DD">
        <w:rPr>
          <w:rFonts w:ascii="Times New Roman" w:hAnsi="Times New Roman" w:cs="Times New Roman"/>
          <w:b/>
          <w:sz w:val="26"/>
          <w:szCs w:val="26"/>
          <w:lang w:val="uk-UA"/>
        </w:rPr>
        <w:t>року</w:t>
      </w:r>
    </w:p>
    <w:p w14:paraId="40291A80" w14:textId="6B184AD2" w:rsidR="00F17629" w:rsidRPr="003232DD" w:rsidRDefault="00A002F5" w:rsidP="00B26A8F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2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E738D" w:rsidRPr="003232DD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Pr="003232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61BA9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1</w:t>
      </w:r>
      <w:r w:rsidR="000C2D6D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1</w:t>
      </w:r>
      <w:r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:00 </w:t>
      </w:r>
      <w:r w:rsidR="00EE738D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до</w:t>
      </w:r>
      <w:r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1</w:t>
      </w:r>
      <w:r w:rsidR="004F3622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2</w:t>
      </w:r>
      <w:r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:</w:t>
      </w:r>
      <w:r w:rsidR="004F3622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3</w:t>
      </w:r>
      <w:r w:rsidR="004B02F4" w:rsidRPr="003232D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0</w:t>
      </w:r>
      <w:r w:rsidRPr="003232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E738D" w:rsidRPr="003232DD">
        <w:rPr>
          <w:rFonts w:ascii="Times New Roman" w:hAnsi="Times New Roman" w:cs="Times New Roman"/>
          <w:b/>
          <w:sz w:val="26"/>
          <w:szCs w:val="26"/>
          <w:lang w:val="uk-UA"/>
        </w:rPr>
        <w:t>год</w:t>
      </w:r>
      <w:r w:rsidRPr="003232DD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14:paraId="0A082581" w14:textId="77777777" w:rsidR="001C3859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3232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онлайн Вебінар з</w:t>
      </w:r>
      <w:r w:rsidR="001C385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а участю </w:t>
      </w:r>
    </w:p>
    <w:p w14:paraId="3460DEC3" w14:textId="2B4517F0" w:rsidR="001C3859" w:rsidRDefault="001C3859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іце-президента ВГО АППУ, Голови адвокатського об'єднання «ЯР. ВАЛ»</w:t>
      </w:r>
    </w:p>
    <w:p w14:paraId="14B423A3" w14:textId="2175B73C" w:rsidR="001C3859" w:rsidRDefault="001C3859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Йосипа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Бучинського</w:t>
      </w:r>
      <w:proofErr w:type="spellEnd"/>
    </w:p>
    <w:p w14:paraId="034EB995" w14:textId="77777777" w:rsidR="001C3859" w:rsidRDefault="001C3859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14:paraId="616AF7F4" w14:textId="77777777" w:rsidR="004F3622" w:rsidRPr="001C3859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C38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темою: </w:t>
      </w:r>
    </w:p>
    <w:p w14:paraId="06397970" w14:textId="5FB7B328" w:rsidR="004B5205" w:rsidRPr="00095A3F" w:rsidRDefault="004F3622" w:rsidP="00095A3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C385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«</w:t>
      </w:r>
      <w:r w:rsidR="00095A3F" w:rsidRPr="00095A3F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ідкриття кримінальних проваджень у сфері фінансово-господарської діяльності, що потрібно знати посадовим особам платників податків, щоб захиститись від необґрунтованих претензій контролюючих і правоохоронних органів</w:t>
      </w:r>
      <w:r w:rsidRPr="001C385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»</w:t>
      </w:r>
    </w:p>
    <w:p w14:paraId="0D92F55C" w14:textId="77777777" w:rsidR="00DB3EA2" w:rsidRDefault="00F2275A" w:rsidP="004B52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 w:eastAsia="uk-UA" w:bidi="uk-UA"/>
        </w:rPr>
      </w:pPr>
      <w:r w:rsidRPr="00F2275A">
        <w:rPr>
          <w:rFonts w:ascii="Times New Roman" w:hAnsi="Times New Roman" w:cs="Times New Roman"/>
          <w:b/>
          <w:color w:val="FF0000"/>
          <w:sz w:val="28"/>
          <w:szCs w:val="28"/>
          <w:lang w:val="uk-UA" w:eastAsia="uk-UA" w:bidi="uk-UA"/>
        </w:rPr>
        <w:t xml:space="preserve">УЧАСТЬ У ЗАХОДІ БЕЗКОШТОВНА </w:t>
      </w:r>
    </w:p>
    <w:p w14:paraId="2BB06B9D" w14:textId="59DB8F94" w:rsidR="001C3859" w:rsidRPr="00F2275A" w:rsidRDefault="00F2275A" w:rsidP="004B520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</w:pPr>
      <w:r w:rsidRPr="00F2275A">
        <w:rPr>
          <w:rFonts w:ascii="Times New Roman" w:hAnsi="Times New Roman" w:cs="Times New Roman"/>
          <w:b/>
          <w:color w:val="FF0000"/>
          <w:sz w:val="28"/>
          <w:szCs w:val="28"/>
          <w:lang w:val="uk-UA" w:eastAsia="uk-UA" w:bidi="uk-UA"/>
        </w:rPr>
        <w:t>ВИКЛЮЧНО ДЛЯ ЧЛЕНІВ АСОЦІАЦІЇ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"/>
        <w:gridCol w:w="6997"/>
        <w:gridCol w:w="78"/>
        <w:gridCol w:w="1899"/>
      </w:tblGrid>
      <w:tr w:rsidR="002031A7" w:rsidRPr="00541E6D" w14:paraId="4C8E7E3E" w14:textId="5ED9D81E" w:rsidTr="00A3363D">
        <w:trPr>
          <w:trHeight w:val="330"/>
        </w:trPr>
        <w:tc>
          <w:tcPr>
            <w:tcW w:w="275" w:type="pct"/>
          </w:tcPr>
          <w:p w14:paraId="645D2506" w14:textId="657382F0" w:rsidR="002031A7" w:rsidRPr="00541E6D" w:rsidRDefault="002031A7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4" w:type="pct"/>
          </w:tcPr>
          <w:p w14:paraId="281BC62D" w14:textId="5FD9B9AD" w:rsidR="002031A7" w:rsidRPr="00541E6D" w:rsidRDefault="009F1486" w:rsidP="00B059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F64A5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не </w:t>
            </w: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</w:t>
            </w:r>
            <w:r w:rsidR="004B5205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а, </w:t>
            </w:r>
            <w:r w:rsidR="002031A7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2031A7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</w:t>
            </w: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031A7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</w:t>
            </w:r>
            <w:r w:rsidR="001F64A5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ПУ</w:t>
            </w:r>
            <w:r w:rsidR="002031A7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031A7"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2031A7"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="001F64A5"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042" w:type="pct"/>
            <w:gridSpan w:val="2"/>
          </w:tcPr>
          <w:p w14:paraId="4701FB9A" w14:textId="4CFBA91D" w:rsidR="00031AD1" w:rsidRPr="00541E6D" w:rsidRDefault="00031AD1" w:rsidP="00031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0C2D6D"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00</w:t>
            </w:r>
            <w:r w:rsidR="00F12B2A" w:rsidRPr="00541E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12B2A"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</w:t>
            </w:r>
            <w:r w:rsidR="00942972"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10</w:t>
            </w:r>
          </w:p>
          <w:p w14:paraId="6644F1C7" w14:textId="191B4A66" w:rsidR="002031A7" w:rsidRPr="00541E6D" w:rsidRDefault="002031A7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40177A" w:rsidRPr="00541E6D" w14:paraId="5CAB6ECC" w14:textId="77777777" w:rsidTr="00A3363D">
        <w:trPr>
          <w:trHeight w:val="330"/>
        </w:trPr>
        <w:tc>
          <w:tcPr>
            <w:tcW w:w="5000" w:type="pct"/>
            <w:gridSpan w:val="4"/>
          </w:tcPr>
          <w:p w14:paraId="4A132CD3" w14:textId="160B9FEE" w:rsidR="0040177A" w:rsidRPr="00541E6D" w:rsidRDefault="0040177A" w:rsidP="004B02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</w:t>
            </w:r>
            <w:r w:rsidR="004B02F4" w:rsidRPr="00541E6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ступ</w:t>
            </w:r>
            <w:r w:rsidRPr="00541E6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4B02F4" w:rsidRPr="00541E6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А</w:t>
            </w:r>
          </w:p>
        </w:tc>
      </w:tr>
      <w:tr w:rsidR="00B91A84" w:rsidRPr="00541E6D" w14:paraId="07DDFE46" w14:textId="23F121A8" w:rsidTr="00A3363D">
        <w:trPr>
          <w:trHeight w:val="330"/>
        </w:trPr>
        <w:tc>
          <w:tcPr>
            <w:tcW w:w="275" w:type="pct"/>
          </w:tcPr>
          <w:p w14:paraId="608A3873" w14:textId="3BB8C043" w:rsidR="00B91A84" w:rsidRPr="00541E6D" w:rsidRDefault="00B91A84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725" w:type="pct"/>
            <w:gridSpan w:val="2"/>
          </w:tcPr>
          <w:p w14:paraId="477D92B3" w14:textId="77777777" w:rsidR="00541E6D" w:rsidRPr="00541E6D" w:rsidRDefault="00B0592E" w:rsidP="00541E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Йосип </w:t>
            </w:r>
            <w:proofErr w:type="spellStart"/>
            <w:r w:rsidRPr="00541E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Бучинський</w:t>
            </w:r>
            <w:proofErr w:type="spellEnd"/>
            <w:r w:rsidRPr="00541E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- </w:t>
            </w:r>
            <w:r w:rsidR="00541E6D" w:rsidRPr="00541E6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це-президента ВГО АППУ, Голови адвокатського об'єднання «ЯР. ВАЛ»</w:t>
            </w:r>
          </w:p>
          <w:p w14:paraId="6BAA85DA" w14:textId="2FF0E492" w:rsidR="00B91A84" w:rsidRPr="00541E6D" w:rsidRDefault="00B91A84" w:rsidP="004B02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00" w:type="pct"/>
          </w:tcPr>
          <w:p w14:paraId="74A4FFBF" w14:textId="1E07284B" w:rsidR="00B91A84" w:rsidRPr="00541E6D" w:rsidRDefault="00B91A84" w:rsidP="006672CC">
            <w:pPr>
              <w:spacing w:after="0" w:line="240" w:lineRule="auto"/>
              <w:ind w:left="-186" w:firstLine="18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1:10- </w:t>
            </w:r>
            <w:r w:rsidR="00A67453"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:20</w:t>
            </w:r>
          </w:p>
        </w:tc>
      </w:tr>
      <w:tr w:rsidR="004F3622" w:rsidRPr="00541E6D" w14:paraId="7DD2067C" w14:textId="77777777" w:rsidTr="00A3363D">
        <w:trPr>
          <w:trHeight w:val="330"/>
        </w:trPr>
        <w:tc>
          <w:tcPr>
            <w:tcW w:w="275" w:type="pct"/>
          </w:tcPr>
          <w:p w14:paraId="04F950C9" w14:textId="2808EF97" w:rsidR="004F3622" w:rsidRPr="00541E6D" w:rsidRDefault="004F3622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5" w:type="pct"/>
            <w:gridSpan w:val="3"/>
          </w:tcPr>
          <w:p w14:paraId="03568629" w14:textId="77777777" w:rsidR="004F3622" w:rsidRDefault="004F3622" w:rsidP="004F362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  <w:t>Питання, які висвітлить лектор:</w:t>
            </w:r>
          </w:p>
          <w:p w14:paraId="6D18600D" w14:textId="77777777" w:rsidR="00F2275A" w:rsidRPr="00D24215" w:rsidRDefault="00F2275A" w:rsidP="00F2275A">
            <w:pPr>
              <w:pStyle w:val="a3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24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имінальне провадження у сфері фінансово-господарської діяльності – основний інструмент</w:t>
            </w:r>
            <w:r w:rsidRPr="00D242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24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иску на бізнес в Україні;</w:t>
            </w:r>
          </w:p>
          <w:p w14:paraId="5B29D2B3" w14:textId="77777777" w:rsidR="00F2275A" w:rsidRDefault="00F2275A" w:rsidP="00F2275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E850028" w14:textId="77777777" w:rsidR="00F2275A" w:rsidRPr="00D24215" w:rsidRDefault="00F2275A" w:rsidP="00F2275A">
            <w:pPr>
              <w:pStyle w:val="a3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24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сновки про спричинення шкоди бюджету (ненадходження коштів до бюджету), у тому числі необґрунтовані, як підстава для відкриття кримінальних проваджень стосовно платників податків;</w:t>
            </w:r>
          </w:p>
          <w:p w14:paraId="7F63E448" w14:textId="77777777" w:rsidR="00F2275A" w:rsidRDefault="00F2275A" w:rsidP="00F2275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63991C6" w14:textId="77777777" w:rsidR="00F2275A" w:rsidRPr="00D24215" w:rsidRDefault="00F2275A" w:rsidP="00F2275A">
            <w:pPr>
              <w:pStyle w:val="a3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24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великий відсоток направлення до суду кримінальних проваджень, відкритих у сфері фінансово-господарської діяльності, як доказ їх безпідставного відкриття або відкриття з метою тиску на бізнес;</w:t>
            </w:r>
          </w:p>
          <w:p w14:paraId="599A16E5" w14:textId="77777777" w:rsidR="00F2275A" w:rsidRDefault="00F2275A" w:rsidP="00F2275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76D315A" w14:textId="77777777" w:rsidR="00F2275A" w:rsidRPr="00D24215" w:rsidRDefault="00F2275A" w:rsidP="00F2275A">
            <w:pPr>
              <w:pStyle w:val="a3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24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Аналітичні продукти Бюро економічної безпеки України і вимоги Податкового кодексу України щодо відомств (органів), уповноважених проводити контрольно-перевірочну роботу;</w:t>
            </w:r>
          </w:p>
          <w:p w14:paraId="030AFB3A" w14:textId="77777777" w:rsidR="00F2275A" w:rsidRDefault="00F2275A" w:rsidP="00F2275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7549605" w14:textId="77777777" w:rsidR="00F2275A" w:rsidRPr="00D24215" w:rsidRDefault="00F2275A" w:rsidP="00F2275A">
            <w:pPr>
              <w:pStyle w:val="a3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24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іціатива Бюро економічної безпеки України щодо механізму досудового врегулювання податкових порушень і пропозиції Асоціації платників податків України та Адвокатського об’єднання «</w:t>
            </w:r>
            <w:proofErr w:type="spellStart"/>
            <w:r w:rsidRPr="00D24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р.ВАЛ</w:t>
            </w:r>
            <w:proofErr w:type="spellEnd"/>
            <w:r w:rsidRPr="00D24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 до цієї ініціативи;</w:t>
            </w:r>
          </w:p>
          <w:p w14:paraId="630C0F44" w14:textId="77777777" w:rsidR="00F2275A" w:rsidRDefault="00F2275A" w:rsidP="00F2275A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0B27F30" w14:textId="77777777" w:rsidR="00F2275A" w:rsidRPr="00D24215" w:rsidRDefault="00F2275A" w:rsidP="00F2275A">
            <w:pPr>
              <w:pStyle w:val="a3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242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 захиститись від необґрунтованих претензій контролюючих та правоохоронних органів. Що потрібно знати посадовим особам платників податків.</w:t>
            </w:r>
          </w:p>
          <w:p w14:paraId="49E031A1" w14:textId="77777777" w:rsidR="00F2275A" w:rsidRPr="00541E6D" w:rsidRDefault="00F2275A" w:rsidP="004F362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</w:pPr>
          </w:p>
          <w:p w14:paraId="6B9CEA36" w14:textId="1581CCAC" w:rsidR="00B91A84" w:rsidRPr="00541E6D" w:rsidRDefault="00B91A84" w:rsidP="00B91A84">
            <w:pPr>
              <w:shd w:val="clear" w:color="auto" w:fill="FFFFFF"/>
              <w:spacing w:line="276" w:lineRule="auto"/>
              <w:ind w:left="64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ідповіді Лектора на запитання учасників заходу</w:t>
            </w:r>
          </w:p>
        </w:tc>
      </w:tr>
      <w:tr w:rsidR="00B91A84" w:rsidRPr="00541E6D" w14:paraId="221C5A46" w14:textId="2E13767E" w:rsidTr="00A3363D">
        <w:trPr>
          <w:trHeight w:val="330"/>
        </w:trPr>
        <w:tc>
          <w:tcPr>
            <w:tcW w:w="275" w:type="pct"/>
          </w:tcPr>
          <w:p w14:paraId="77FB6DFA" w14:textId="4F1D09AC" w:rsidR="00B91A84" w:rsidRPr="00541E6D" w:rsidRDefault="00B91A84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684" w:type="pct"/>
          </w:tcPr>
          <w:p w14:paraId="03B717E5" w14:textId="55458156" w:rsidR="00B91A84" w:rsidRPr="00541E6D" w:rsidRDefault="00B91A84" w:rsidP="004F362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Віце - президента, Генерального директора ВГО АППУ </w:t>
            </w:r>
            <w:r w:rsidRPr="00541E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и Герасименко</w:t>
            </w:r>
            <w:r w:rsidRPr="0054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042" w:type="pct"/>
            <w:gridSpan w:val="2"/>
          </w:tcPr>
          <w:p w14:paraId="3BB59D6F" w14:textId="0FBF7179" w:rsidR="00B91A84" w:rsidRPr="00541E6D" w:rsidRDefault="00A67453" w:rsidP="004F362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41E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2:20-12:30</w:t>
            </w:r>
          </w:p>
        </w:tc>
      </w:tr>
    </w:tbl>
    <w:p w14:paraId="0F45A44C" w14:textId="77777777" w:rsidR="004F6445" w:rsidRPr="003232DD" w:rsidRDefault="004F6445" w:rsidP="00D2565E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008F84E6" w14:textId="77777777" w:rsidR="00667C9A" w:rsidRDefault="00667C9A" w:rsidP="00667C9A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6"/>
          <w:szCs w:val="26"/>
          <w:lang w:val="uk-UA"/>
        </w:rPr>
      </w:pPr>
      <w:bookmarkStart w:id="1" w:name="_Hlk148951722"/>
      <w:r w:rsidRPr="003232DD">
        <w:rPr>
          <w:b/>
          <w:bCs/>
          <w:color w:val="002060"/>
          <w:sz w:val="26"/>
          <w:szCs w:val="26"/>
          <w:lang w:val="uk-UA"/>
        </w:rPr>
        <w:t>РЕЄСТРУЙТЕСЯ ВЖЕ ЗАРАЗ!  КІЛЬКІСТЬ МІСЦЬ ОБМЕЖЕНА!</w:t>
      </w:r>
    </w:p>
    <w:p w14:paraId="59E9BE27" w14:textId="626651D5" w:rsidR="003A0DB2" w:rsidRPr="003A0DB2" w:rsidRDefault="003A0DB2" w:rsidP="00667C9A">
      <w:pPr>
        <w:pStyle w:val="16358"/>
        <w:spacing w:before="0" w:beforeAutospacing="0" w:after="200" w:afterAutospacing="0"/>
        <w:jc w:val="center"/>
        <w:rPr>
          <w:bCs/>
          <w:color w:val="002060"/>
          <w:sz w:val="26"/>
          <w:szCs w:val="26"/>
          <w:u w:val="single"/>
          <w:lang w:val="uk-UA"/>
        </w:rPr>
      </w:pPr>
      <w:r w:rsidRPr="003A0DB2">
        <w:rPr>
          <w:bCs/>
          <w:color w:val="002060"/>
          <w:sz w:val="26"/>
          <w:szCs w:val="26"/>
          <w:u w:val="single"/>
          <w:lang w:val="uk-UA"/>
        </w:rPr>
        <w:t>https://forms.gle/9kUWf1rKKWNSNrsw6</w:t>
      </w:r>
    </w:p>
    <w:p w14:paraId="5E2DD6A3" w14:textId="7272DC32" w:rsidR="00667C9A" w:rsidRPr="003232DD" w:rsidRDefault="00667C9A" w:rsidP="00736001">
      <w:pPr>
        <w:pStyle w:val="aa"/>
        <w:spacing w:before="0" w:beforeAutospacing="0" w:after="200" w:afterAutospacing="0"/>
        <w:jc w:val="center"/>
        <w:rPr>
          <w:sz w:val="26"/>
          <w:szCs w:val="26"/>
          <w:lang w:val="uk-UA"/>
        </w:rPr>
      </w:pPr>
      <w:r w:rsidRPr="003232DD">
        <w:rPr>
          <w:color w:val="002060"/>
          <w:sz w:val="26"/>
          <w:szCs w:val="26"/>
          <w:lang w:val="uk-UA"/>
        </w:rPr>
        <w:t>Також можна зареєструватися за телефонами:</w:t>
      </w:r>
    </w:p>
    <w:p w14:paraId="1F900D56" w14:textId="77777777" w:rsidR="00667C9A" w:rsidRPr="003232DD" w:rsidRDefault="00667C9A" w:rsidP="00667C9A">
      <w:pPr>
        <w:pStyle w:val="aa"/>
        <w:spacing w:before="0" w:beforeAutospacing="0" w:after="200" w:afterAutospacing="0"/>
        <w:jc w:val="center"/>
        <w:rPr>
          <w:sz w:val="26"/>
          <w:szCs w:val="26"/>
          <w:lang w:val="uk-UA"/>
        </w:rPr>
      </w:pPr>
      <w:r w:rsidRPr="003232DD">
        <w:rPr>
          <w:color w:val="002060"/>
          <w:sz w:val="26"/>
          <w:szCs w:val="26"/>
          <w:lang w:val="uk-UA"/>
        </w:rPr>
        <w:t>(067) 793-00-15 - Вікторія, (067) 266-14-85 – Леся.</w:t>
      </w:r>
    </w:p>
    <w:p w14:paraId="6B784824" w14:textId="77777777" w:rsidR="00667C9A" w:rsidRPr="003232DD" w:rsidRDefault="00667C9A" w:rsidP="00667C9A">
      <w:pPr>
        <w:pStyle w:val="aa"/>
        <w:spacing w:before="0" w:beforeAutospacing="0" w:after="200" w:afterAutospacing="0"/>
        <w:jc w:val="center"/>
        <w:rPr>
          <w:b/>
          <w:color w:val="002060"/>
          <w:sz w:val="26"/>
          <w:szCs w:val="26"/>
          <w:lang w:val="uk-UA"/>
        </w:rPr>
      </w:pPr>
      <w:r w:rsidRPr="003232DD">
        <w:rPr>
          <w:color w:val="002060"/>
          <w:sz w:val="26"/>
          <w:szCs w:val="26"/>
          <w:lang w:val="uk-UA"/>
        </w:rPr>
        <w:t xml:space="preserve"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 </w:t>
      </w:r>
      <w:hyperlink r:id="rId9" w:history="1">
        <w:r w:rsidRPr="003232DD">
          <w:rPr>
            <w:rStyle w:val="ab"/>
            <w:b/>
            <w:color w:val="002060"/>
            <w:sz w:val="26"/>
            <w:szCs w:val="26"/>
            <w:lang w:val="uk-UA"/>
          </w:rPr>
          <w:t>info-appu@ukr.net</w:t>
        </w:r>
      </w:hyperlink>
      <w:r w:rsidRPr="003232DD">
        <w:rPr>
          <w:b/>
          <w:color w:val="002060"/>
          <w:sz w:val="26"/>
          <w:szCs w:val="26"/>
          <w:lang w:val="uk-UA"/>
        </w:rPr>
        <w:t xml:space="preserve"> у термін</w:t>
      </w:r>
    </w:p>
    <w:p w14:paraId="08DAA14C" w14:textId="0AA1FB89" w:rsidR="00667C9A" w:rsidRPr="003232DD" w:rsidRDefault="00667C9A" w:rsidP="00E665CD">
      <w:pPr>
        <w:pStyle w:val="aa"/>
        <w:spacing w:before="0" w:beforeAutospacing="0" w:after="200" w:afterAutospacing="0"/>
        <w:jc w:val="center"/>
        <w:rPr>
          <w:b/>
          <w:sz w:val="26"/>
          <w:szCs w:val="26"/>
          <w:lang w:val="uk-UA"/>
        </w:rPr>
      </w:pPr>
      <w:r w:rsidRPr="003232DD">
        <w:rPr>
          <w:b/>
          <w:color w:val="002060"/>
          <w:sz w:val="26"/>
          <w:szCs w:val="26"/>
          <w:lang w:val="uk-UA"/>
        </w:rPr>
        <w:t xml:space="preserve"> не пізніше  </w:t>
      </w:r>
      <w:r w:rsidR="00F2275A">
        <w:rPr>
          <w:b/>
          <w:bCs/>
          <w:color w:val="002060"/>
          <w:sz w:val="26"/>
          <w:szCs w:val="26"/>
          <w:lang w:val="uk-UA"/>
        </w:rPr>
        <w:t xml:space="preserve">18 лютого </w:t>
      </w:r>
      <w:r w:rsidRPr="003232DD">
        <w:rPr>
          <w:b/>
          <w:bCs/>
          <w:color w:val="002060"/>
          <w:sz w:val="26"/>
          <w:szCs w:val="26"/>
          <w:lang w:val="uk-UA"/>
        </w:rPr>
        <w:t xml:space="preserve"> цього року</w:t>
      </w:r>
      <w:bookmarkEnd w:id="1"/>
    </w:p>
    <w:sectPr w:rsidR="00667C9A" w:rsidRPr="003232DD" w:rsidSect="004F3622">
      <w:headerReference w:type="default" r:id="rId10"/>
      <w:pgSz w:w="11906" w:h="16838"/>
      <w:pgMar w:top="567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AD704" w14:textId="77777777" w:rsidR="0026414C" w:rsidRDefault="0026414C" w:rsidP="008222D1">
      <w:pPr>
        <w:spacing w:after="0" w:line="240" w:lineRule="auto"/>
      </w:pPr>
      <w:r>
        <w:separator/>
      </w:r>
    </w:p>
  </w:endnote>
  <w:endnote w:type="continuationSeparator" w:id="0">
    <w:p w14:paraId="0A195F8C" w14:textId="77777777" w:rsidR="0026414C" w:rsidRDefault="0026414C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94D7D" w14:textId="77777777" w:rsidR="0026414C" w:rsidRDefault="0026414C" w:rsidP="008222D1">
      <w:pPr>
        <w:spacing w:after="0" w:line="240" w:lineRule="auto"/>
      </w:pPr>
      <w:r>
        <w:separator/>
      </w:r>
    </w:p>
  </w:footnote>
  <w:footnote w:type="continuationSeparator" w:id="0">
    <w:p w14:paraId="0280EF4B" w14:textId="77777777" w:rsidR="0026414C" w:rsidRDefault="0026414C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46C" w:rsidRPr="00F7046C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08B"/>
    <w:multiLevelType w:val="hybridMultilevel"/>
    <w:tmpl w:val="700CFA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AFA"/>
    <w:multiLevelType w:val="hybridMultilevel"/>
    <w:tmpl w:val="01348E2E"/>
    <w:lvl w:ilvl="0" w:tplc="16807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044303"/>
    <w:multiLevelType w:val="hybridMultilevel"/>
    <w:tmpl w:val="D2B8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BE6"/>
    <w:multiLevelType w:val="multilevel"/>
    <w:tmpl w:val="009A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A2FDF"/>
    <w:multiLevelType w:val="hybridMultilevel"/>
    <w:tmpl w:val="ADEA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1D11"/>
    <w:multiLevelType w:val="hybridMultilevel"/>
    <w:tmpl w:val="B9569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B50550"/>
    <w:multiLevelType w:val="hybridMultilevel"/>
    <w:tmpl w:val="2E24649E"/>
    <w:lvl w:ilvl="0" w:tplc="79E6E34E">
      <w:start w:val="1"/>
      <w:numFmt w:val="upperRoman"/>
      <w:lvlText w:val="%1."/>
      <w:lvlJc w:val="right"/>
      <w:pPr>
        <w:ind w:left="2345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1B084940"/>
    <w:multiLevelType w:val="hybridMultilevel"/>
    <w:tmpl w:val="26001C82"/>
    <w:lvl w:ilvl="0" w:tplc="68DE93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E2658"/>
    <w:multiLevelType w:val="multilevel"/>
    <w:tmpl w:val="585C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84D59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6B91"/>
    <w:multiLevelType w:val="hybridMultilevel"/>
    <w:tmpl w:val="5ACCA6A6"/>
    <w:lvl w:ilvl="0" w:tplc="F0A23060">
      <w:start w:val="10"/>
      <w:numFmt w:val="bullet"/>
      <w:lvlText w:val="–"/>
      <w:lvlJc w:val="left"/>
      <w:pPr>
        <w:ind w:left="6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1">
    <w:nsid w:val="26EB3D11"/>
    <w:multiLevelType w:val="hybridMultilevel"/>
    <w:tmpl w:val="DA72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D04BF"/>
    <w:multiLevelType w:val="hybridMultilevel"/>
    <w:tmpl w:val="E5D854B0"/>
    <w:lvl w:ilvl="0" w:tplc="8E50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DF0486"/>
    <w:multiLevelType w:val="hybridMultilevel"/>
    <w:tmpl w:val="7BEC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90C51"/>
    <w:multiLevelType w:val="hybridMultilevel"/>
    <w:tmpl w:val="2566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A142B"/>
    <w:multiLevelType w:val="hybridMultilevel"/>
    <w:tmpl w:val="9E06D0D8"/>
    <w:lvl w:ilvl="0" w:tplc="E1F86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7A5785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92FF2"/>
    <w:multiLevelType w:val="hybridMultilevel"/>
    <w:tmpl w:val="85D0E76C"/>
    <w:lvl w:ilvl="0" w:tplc="DC16CF76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53F8D"/>
    <w:multiLevelType w:val="hybridMultilevel"/>
    <w:tmpl w:val="751C4E4E"/>
    <w:lvl w:ilvl="0" w:tplc="DB7E11A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3FF84DAD"/>
    <w:multiLevelType w:val="hybridMultilevel"/>
    <w:tmpl w:val="ECAAD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53EB"/>
    <w:multiLevelType w:val="hybridMultilevel"/>
    <w:tmpl w:val="B222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90E56"/>
    <w:multiLevelType w:val="hybridMultilevel"/>
    <w:tmpl w:val="E7A2C7CE"/>
    <w:lvl w:ilvl="0" w:tplc="6B96EDB6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4620028A"/>
    <w:multiLevelType w:val="hybridMultilevel"/>
    <w:tmpl w:val="E048D40E"/>
    <w:lvl w:ilvl="0" w:tplc="A99EA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303B6"/>
    <w:multiLevelType w:val="multilevel"/>
    <w:tmpl w:val="28768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877211"/>
    <w:multiLevelType w:val="hybridMultilevel"/>
    <w:tmpl w:val="A442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25BD4"/>
    <w:multiLevelType w:val="hybridMultilevel"/>
    <w:tmpl w:val="AADE959A"/>
    <w:lvl w:ilvl="0" w:tplc="2DEAC8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13C40"/>
    <w:multiLevelType w:val="hybridMultilevel"/>
    <w:tmpl w:val="DAC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27E64"/>
    <w:multiLevelType w:val="hybridMultilevel"/>
    <w:tmpl w:val="65B0B218"/>
    <w:lvl w:ilvl="0" w:tplc="B36E0F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34958"/>
    <w:multiLevelType w:val="hybridMultilevel"/>
    <w:tmpl w:val="40B27044"/>
    <w:lvl w:ilvl="0" w:tplc="9FA63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E6A1F"/>
    <w:multiLevelType w:val="hybridMultilevel"/>
    <w:tmpl w:val="5AA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3"/>
  </w:num>
  <w:num w:numId="5">
    <w:abstractNumId w:val="28"/>
  </w:num>
  <w:num w:numId="6">
    <w:abstractNumId w:val="12"/>
  </w:num>
  <w:num w:numId="7">
    <w:abstractNumId w:val="15"/>
  </w:num>
  <w:num w:numId="8">
    <w:abstractNumId w:val="1"/>
  </w:num>
  <w:num w:numId="9">
    <w:abstractNumId w:val="20"/>
  </w:num>
  <w:num w:numId="10">
    <w:abstractNumId w:val="2"/>
  </w:num>
  <w:num w:numId="11">
    <w:abstractNumId w:val="18"/>
  </w:num>
  <w:num w:numId="12">
    <w:abstractNumId w:val="16"/>
  </w:num>
  <w:num w:numId="13">
    <w:abstractNumId w:val="27"/>
  </w:num>
  <w:num w:numId="14">
    <w:abstractNumId w:val="22"/>
  </w:num>
  <w:num w:numId="15">
    <w:abstractNumId w:val="29"/>
  </w:num>
  <w:num w:numId="16">
    <w:abstractNumId w:val="0"/>
  </w:num>
  <w:num w:numId="17">
    <w:abstractNumId w:val="9"/>
  </w:num>
  <w:num w:numId="18">
    <w:abstractNumId w:val="10"/>
  </w:num>
  <w:num w:numId="19">
    <w:abstractNumId w:val="4"/>
  </w:num>
  <w:num w:numId="20">
    <w:abstractNumId w:val="17"/>
  </w:num>
  <w:num w:numId="21">
    <w:abstractNumId w:val="26"/>
  </w:num>
  <w:num w:numId="22">
    <w:abstractNumId w:val="25"/>
  </w:num>
  <w:num w:numId="23">
    <w:abstractNumId w:val="7"/>
  </w:num>
  <w:num w:numId="24">
    <w:abstractNumId w:val="24"/>
  </w:num>
  <w:num w:numId="25">
    <w:abstractNumId w:val="23"/>
  </w:num>
  <w:num w:numId="26">
    <w:abstractNumId w:val="8"/>
  </w:num>
  <w:num w:numId="27">
    <w:abstractNumId w:val="3"/>
  </w:num>
  <w:num w:numId="28">
    <w:abstractNumId w:val="6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65BE"/>
    <w:rsid w:val="00031AD1"/>
    <w:rsid w:val="00031BA0"/>
    <w:rsid w:val="00032B29"/>
    <w:rsid w:val="00033276"/>
    <w:rsid w:val="00040B8F"/>
    <w:rsid w:val="00061BA9"/>
    <w:rsid w:val="00064915"/>
    <w:rsid w:val="00065FD5"/>
    <w:rsid w:val="00067623"/>
    <w:rsid w:val="00077241"/>
    <w:rsid w:val="00084F60"/>
    <w:rsid w:val="00086367"/>
    <w:rsid w:val="0008698B"/>
    <w:rsid w:val="00086EF8"/>
    <w:rsid w:val="000872C6"/>
    <w:rsid w:val="000877D8"/>
    <w:rsid w:val="000878B5"/>
    <w:rsid w:val="000932DC"/>
    <w:rsid w:val="000936C6"/>
    <w:rsid w:val="00095A3F"/>
    <w:rsid w:val="000A25B8"/>
    <w:rsid w:val="000A2DB6"/>
    <w:rsid w:val="000B18A0"/>
    <w:rsid w:val="000B6CD2"/>
    <w:rsid w:val="000B7C1E"/>
    <w:rsid w:val="000C2D6D"/>
    <w:rsid w:val="000C4723"/>
    <w:rsid w:val="000C55AD"/>
    <w:rsid w:val="000D3F46"/>
    <w:rsid w:val="000D6B52"/>
    <w:rsid w:val="000E74D9"/>
    <w:rsid w:val="000F7A7C"/>
    <w:rsid w:val="00103383"/>
    <w:rsid w:val="00107D62"/>
    <w:rsid w:val="001223EE"/>
    <w:rsid w:val="00124A99"/>
    <w:rsid w:val="00145087"/>
    <w:rsid w:val="00152410"/>
    <w:rsid w:val="00152547"/>
    <w:rsid w:val="00153352"/>
    <w:rsid w:val="00157012"/>
    <w:rsid w:val="00157A82"/>
    <w:rsid w:val="00163A76"/>
    <w:rsid w:val="00181DAE"/>
    <w:rsid w:val="0019051C"/>
    <w:rsid w:val="00195051"/>
    <w:rsid w:val="00195EAC"/>
    <w:rsid w:val="001A12D4"/>
    <w:rsid w:val="001B12CF"/>
    <w:rsid w:val="001B5FFC"/>
    <w:rsid w:val="001C3859"/>
    <w:rsid w:val="001C77AB"/>
    <w:rsid w:val="001E7ACA"/>
    <w:rsid w:val="001F11F5"/>
    <w:rsid w:val="001F1F36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07AC"/>
    <w:rsid w:val="0023270A"/>
    <w:rsid w:val="00234B04"/>
    <w:rsid w:val="00237FDD"/>
    <w:rsid w:val="00244D59"/>
    <w:rsid w:val="00250945"/>
    <w:rsid w:val="00257533"/>
    <w:rsid w:val="00257C17"/>
    <w:rsid w:val="0026414C"/>
    <w:rsid w:val="0027132D"/>
    <w:rsid w:val="00294705"/>
    <w:rsid w:val="00296B74"/>
    <w:rsid w:val="002977F9"/>
    <w:rsid w:val="002A05DD"/>
    <w:rsid w:val="002A4088"/>
    <w:rsid w:val="002B17AA"/>
    <w:rsid w:val="002C678A"/>
    <w:rsid w:val="002E4AE4"/>
    <w:rsid w:val="002E6E52"/>
    <w:rsid w:val="002F0197"/>
    <w:rsid w:val="002F6023"/>
    <w:rsid w:val="002F68C7"/>
    <w:rsid w:val="00300704"/>
    <w:rsid w:val="003037CD"/>
    <w:rsid w:val="003134CF"/>
    <w:rsid w:val="003136C1"/>
    <w:rsid w:val="00314AE2"/>
    <w:rsid w:val="003232DD"/>
    <w:rsid w:val="00324FEE"/>
    <w:rsid w:val="0032675D"/>
    <w:rsid w:val="0033255A"/>
    <w:rsid w:val="003439A2"/>
    <w:rsid w:val="0034468F"/>
    <w:rsid w:val="00347425"/>
    <w:rsid w:val="003514A0"/>
    <w:rsid w:val="00354256"/>
    <w:rsid w:val="003620C6"/>
    <w:rsid w:val="003701E5"/>
    <w:rsid w:val="00380611"/>
    <w:rsid w:val="00381F51"/>
    <w:rsid w:val="003849AC"/>
    <w:rsid w:val="00394EDC"/>
    <w:rsid w:val="00395EDB"/>
    <w:rsid w:val="003A0534"/>
    <w:rsid w:val="003A0DB2"/>
    <w:rsid w:val="003A26A1"/>
    <w:rsid w:val="003A583B"/>
    <w:rsid w:val="003A727A"/>
    <w:rsid w:val="003B4EF1"/>
    <w:rsid w:val="003B6A80"/>
    <w:rsid w:val="003C4D94"/>
    <w:rsid w:val="003D77A9"/>
    <w:rsid w:val="003E0405"/>
    <w:rsid w:val="003E17A6"/>
    <w:rsid w:val="003E45B4"/>
    <w:rsid w:val="003E6EB0"/>
    <w:rsid w:val="003E702E"/>
    <w:rsid w:val="003E704B"/>
    <w:rsid w:val="0040177A"/>
    <w:rsid w:val="004035AF"/>
    <w:rsid w:val="00407E2C"/>
    <w:rsid w:val="00410D4A"/>
    <w:rsid w:val="0042201A"/>
    <w:rsid w:val="004316F0"/>
    <w:rsid w:val="0043199E"/>
    <w:rsid w:val="004365FA"/>
    <w:rsid w:val="00444478"/>
    <w:rsid w:val="004469A6"/>
    <w:rsid w:val="00456146"/>
    <w:rsid w:val="00457F03"/>
    <w:rsid w:val="004647F9"/>
    <w:rsid w:val="00472E54"/>
    <w:rsid w:val="00473307"/>
    <w:rsid w:val="00481043"/>
    <w:rsid w:val="004838A0"/>
    <w:rsid w:val="00490763"/>
    <w:rsid w:val="004949C2"/>
    <w:rsid w:val="004A0C20"/>
    <w:rsid w:val="004A4D26"/>
    <w:rsid w:val="004A4DC4"/>
    <w:rsid w:val="004A7F2F"/>
    <w:rsid w:val="004B02F4"/>
    <w:rsid w:val="004B3167"/>
    <w:rsid w:val="004B5205"/>
    <w:rsid w:val="004B6697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3622"/>
    <w:rsid w:val="004F4BBD"/>
    <w:rsid w:val="004F6445"/>
    <w:rsid w:val="00500A50"/>
    <w:rsid w:val="005224B5"/>
    <w:rsid w:val="00535024"/>
    <w:rsid w:val="00541075"/>
    <w:rsid w:val="00541E6D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A2587"/>
    <w:rsid w:val="005A3E1D"/>
    <w:rsid w:val="005A6CEC"/>
    <w:rsid w:val="005B6843"/>
    <w:rsid w:val="005B7B34"/>
    <w:rsid w:val="005C0C81"/>
    <w:rsid w:val="005C5399"/>
    <w:rsid w:val="005F0121"/>
    <w:rsid w:val="005F0E09"/>
    <w:rsid w:val="005F20AA"/>
    <w:rsid w:val="005F3045"/>
    <w:rsid w:val="00601B9F"/>
    <w:rsid w:val="00615937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42E4"/>
    <w:rsid w:val="006672CC"/>
    <w:rsid w:val="00667C9A"/>
    <w:rsid w:val="00687684"/>
    <w:rsid w:val="006928F8"/>
    <w:rsid w:val="006A48CF"/>
    <w:rsid w:val="006B42D6"/>
    <w:rsid w:val="006C13C3"/>
    <w:rsid w:val="006C557F"/>
    <w:rsid w:val="006D54DE"/>
    <w:rsid w:val="006E2FB5"/>
    <w:rsid w:val="006E459B"/>
    <w:rsid w:val="006E6C31"/>
    <w:rsid w:val="006E750A"/>
    <w:rsid w:val="006F133D"/>
    <w:rsid w:val="006F5821"/>
    <w:rsid w:val="006F5B8D"/>
    <w:rsid w:val="00701BA8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36001"/>
    <w:rsid w:val="007405F5"/>
    <w:rsid w:val="00747657"/>
    <w:rsid w:val="00747CB2"/>
    <w:rsid w:val="007522FF"/>
    <w:rsid w:val="007741E9"/>
    <w:rsid w:val="00776AE4"/>
    <w:rsid w:val="0078389E"/>
    <w:rsid w:val="0079131E"/>
    <w:rsid w:val="00793395"/>
    <w:rsid w:val="007A0855"/>
    <w:rsid w:val="007A10A4"/>
    <w:rsid w:val="007A38E7"/>
    <w:rsid w:val="007A439A"/>
    <w:rsid w:val="007A6137"/>
    <w:rsid w:val="007A7AD6"/>
    <w:rsid w:val="007B01E8"/>
    <w:rsid w:val="007B19C1"/>
    <w:rsid w:val="007B4F27"/>
    <w:rsid w:val="007B554E"/>
    <w:rsid w:val="007B64F2"/>
    <w:rsid w:val="007B6780"/>
    <w:rsid w:val="007C2187"/>
    <w:rsid w:val="007C5398"/>
    <w:rsid w:val="007C62EA"/>
    <w:rsid w:val="007D2893"/>
    <w:rsid w:val="007E25E4"/>
    <w:rsid w:val="007E4B20"/>
    <w:rsid w:val="007E6725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8455F"/>
    <w:rsid w:val="008908F5"/>
    <w:rsid w:val="008A4BE9"/>
    <w:rsid w:val="008B11FD"/>
    <w:rsid w:val="008B1415"/>
    <w:rsid w:val="008B1CA5"/>
    <w:rsid w:val="008C3CBA"/>
    <w:rsid w:val="008D0993"/>
    <w:rsid w:val="008D6DBD"/>
    <w:rsid w:val="008E3E36"/>
    <w:rsid w:val="008E47B5"/>
    <w:rsid w:val="008F1571"/>
    <w:rsid w:val="008F6743"/>
    <w:rsid w:val="00901990"/>
    <w:rsid w:val="00912B17"/>
    <w:rsid w:val="0092712A"/>
    <w:rsid w:val="009336F9"/>
    <w:rsid w:val="00942972"/>
    <w:rsid w:val="00942C2F"/>
    <w:rsid w:val="00946D31"/>
    <w:rsid w:val="00947509"/>
    <w:rsid w:val="00951D3B"/>
    <w:rsid w:val="00953D53"/>
    <w:rsid w:val="00956FA1"/>
    <w:rsid w:val="00963061"/>
    <w:rsid w:val="00963707"/>
    <w:rsid w:val="00970D40"/>
    <w:rsid w:val="00972F59"/>
    <w:rsid w:val="00980391"/>
    <w:rsid w:val="00983872"/>
    <w:rsid w:val="009901D9"/>
    <w:rsid w:val="009958D7"/>
    <w:rsid w:val="009A14AA"/>
    <w:rsid w:val="009A2E1B"/>
    <w:rsid w:val="009A54D0"/>
    <w:rsid w:val="009B01D8"/>
    <w:rsid w:val="009B0C16"/>
    <w:rsid w:val="009B0CD0"/>
    <w:rsid w:val="009B68E0"/>
    <w:rsid w:val="009D591B"/>
    <w:rsid w:val="009D613F"/>
    <w:rsid w:val="009D702B"/>
    <w:rsid w:val="009E313C"/>
    <w:rsid w:val="009E597F"/>
    <w:rsid w:val="009E716E"/>
    <w:rsid w:val="009F1486"/>
    <w:rsid w:val="009F56A4"/>
    <w:rsid w:val="00A002F5"/>
    <w:rsid w:val="00A02814"/>
    <w:rsid w:val="00A10762"/>
    <w:rsid w:val="00A11AB0"/>
    <w:rsid w:val="00A161B2"/>
    <w:rsid w:val="00A308F2"/>
    <w:rsid w:val="00A3176F"/>
    <w:rsid w:val="00A3363D"/>
    <w:rsid w:val="00A42763"/>
    <w:rsid w:val="00A522D6"/>
    <w:rsid w:val="00A57FE5"/>
    <w:rsid w:val="00A62506"/>
    <w:rsid w:val="00A62D10"/>
    <w:rsid w:val="00A67453"/>
    <w:rsid w:val="00A76379"/>
    <w:rsid w:val="00A811AE"/>
    <w:rsid w:val="00AA0B4A"/>
    <w:rsid w:val="00AA7D4D"/>
    <w:rsid w:val="00AB0CF4"/>
    <w:rsid w:val="00AB230A"/>
    <w:rsid w:val="00AB5B65"/>
    <w:rsid w:val="00AB6A77"/>
    <w:rsid w:val="00AC0EFF"/>
    <w:rsid w:val="00AC1985"/>
    <w:rsid w:val="00AC6FF3"/>
    <w:rsid w:val="00AD1720"/>
    <w:rsid w:val="00AD2A3A"/>
    <w:rsid w:val="00AD7008"/>
    <w:rsid w:val="00AE0BC0"/>
    <w:rsid w:val="00AE5075"/>
    <w:rsid w:val="00AF1469"/>
    <w:rsid w:val="00AF42C2"/>
    <w:rsid w:val="00B0592E"/>
    <w:rsid w:val="00B06488"/>
    <w:rsid w:val="00B212B9"/>
    <w:rsid w:val="00B23C01"/>
    <w:rsid w:val="00B26A8F"/>
    <w:rsid w:val="00B27A90"/>
    <w:rsid w:val="00B3316A"/>
    <w:rsid w:val="00B41CC3"/>
    <w:rsid w:val="00B46BDA"/>
    <w:rsid w:val="00B55951"/>
    <w:rsid w:val="00B56452"/>
    <w:rsid w:val="00B63ED7"/>
    <w:rsid w:val="00B7012D"/>
    <w:rsid w:val="00B73612"/>
    <w:rsid w:val="00B75104"/>
    <w:rsid w:val="00B77965"/>
    <w:rsid w:val="00B819DF"/>
    <w:rsid w:val="00B82D55"/>
    <w:rsid w:val="00B91A84"/>
    <w:rsid w:val="00BA04D1"/>
    <w:rsid w:val="00BA2196"/>
    <w:rsid w:val="00BA3463"/>
    <w:rsid w:val="00BB6D50"/>
    <w:rsid w:val="00BC2D76"/>
    <w:rsid w:val="00BC41FC"/>
    <w:rsid w:val="00BC4542"/>
    <w:rsid w:val="00BD7131"/>
    <w:rsid w:val="00BE172B"/>
    <w:rsid w:val="00BE4049"/>
    <w:rsid w:val="00BE49D8"/>
    <w:rsid w:val="00BF5E25"/>
    <w:rsid w:val="00C06B81"/>
    <w:rsid w:val="00C0726F"/>
    <w:rsid w:val="00C07F7E"/>
    <w:rsid w:val="00C10A5A"/>
    <w:rsid w:val="00C17FF1"/>
    <w:rsid w:val="00C202E3"/>
    <w:rsid w:val="00C24023"/>
    <w:rsid w:val="00C24F50"/>
    <w:rsid w:val="00C32CE6"/>
    <w:rsid w:val="00C33248"/>
    <w:rsid w:val="00C35D65"/>
    <w:rsid w:val="00C42D7B"/>
    <w:rsid w:val="00C50308"/>
    <w:rsid w:val="00C50545"/>
    <w:rsid w:val="00C536F1"/>
    <w:rsid w:val="00C64216"/>
    <w:rsid w:val="00C733E1"/>
    <w:rsid w:val="00C80857"/>
    <w:rsid w:val="00C867A2"/>
    <w:rsid w:val="00C96D31"/>
    <w:rsid w:val="00C97DE3"/>
    <w:rsid w:val="00CA1C1F"/>
    <w:rsid w:val="00CA1D73"/>
    <w:rsid w:val="00CA6244"/>
    <w:rsid w:val="00CB0C64"/>
    <w:rsid w:val="00CB3069"/>
    <w:rsid w:val="00CC1451"/>
    <w:rsid w:val="00CC4ED2"/>
    <w:rsid w:val="00CD1334"/>
    <w:rsid w:val="00CD47EB"/>
    <w:rsid w:val="00CE53DC"/>
    <w:rsid w:val="00CE53DF"/>
    <w:rsid w:val="00CE6A41"/>
    <w:rsid w:val="00CF6715"/>
    <w:rsid w:val="00D02A4C"/>
    <w:rsid w:val="00D06852"/>
    <w:rsid w:val="00D06A25"/>
    <w:rsid w:val="00D075AA"/>
    <w:rsid w:val="00D13B63"/>
    <w:rsid w:val="00D13D04"/>
    <w:rsid w:val="00D17CCA"/>
    <w:rsid w:val="00D20D60"/>
    <w:rsid w:val="00D246F0"/>
    <w:rsid w:val="00D2565E"/>
    <w:rsid w:val="00D3227A"/>
    <w:rsid w:val="00D36D8A"/>
    <w:rsid w:val="00D4028A"/>
    <w:rsid w:val="00D43382"/>
    <w:rsid w:val="00D4344C"/>
    <w:rsid w:val="00D44F10"/>
    <w:rsid w:val="00D50F16"/>
    <w:rsid w:val="00D52B38"/>
    <w:rsid w:val="00D609AF"/>
    <w:rsid w:val="00D61410"/>
    <w:rsid w:val="00D62689"/>
    <w:rsid w:val="00D62AFC"/>
    <w:rsid w:val="00D64CE8"/>
    <w:rsid w:val="00D719FA"/>
    <w:rsid w:val="00D760F2"/>
    <w:rsid w:val="00D76B02"/>
    <w:rsid w:val="00D81791"/>
    <w:rsid w:val="00D8337B"/>
    <w:rsid w:val="00DA5441"/>
    <w:rsid w:val="00DA5764"/>
    <w:rsid w:val="00DB1A29"/>
    <w:rsid w:val="00DB2B73"/>
    <w:rsid w:val="00DB3EA2"/>
    <w:rsid w:val="00DC0F6F"/>
    <w:rsid w:val="00DC32EB"/>
    <w:rsid w:val="00DD1AE8"/>
    <w:rsid w:val="00DE66BD"/>
    <w:rsid w:val="00DF5813"/>
    <w:rsid w:val="00E17050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665CD"/>
    <w:rsid w:val="00E70CDE"/>
    <w:rsid w:val="00E74FA0"/>
    <w:rsid w:val="00E76102"/>
    <w:rsid w:val="00E779B8"/>
    <w:rsid w:val="00E77D9D"/>
    <w:rsid w:val="00E80C19"/>
    <w:rsid w:val="00E8432E"/>
    <w:rsid w:val="00E96782"/>
    <w:rsid w:val="00EA5741"/>
    <w:rsid w:val="00EB0F05"/>
    <w:rsid w:val="00EB27FA"/>
    <w:rsid w:val="00EB58B5"/>
    <w:rsid w:val="00EB66A9"/>
    <w:rsid w:val="00EB6BE1"/>
    <w:rsid w:val="00EC58D9"/>
    <w:rsid w:val="00EC78E9"/>
    <w:rsid w:val="00ED718D"/>
    <w:rsid w:val="00EE0842"/>
    <w:rsid w:val="00EE738D"/>
    <w:rsid w:val="00EF5BEB"/>
    <w:rsid w:val="00F06291"/>
    <w:rsid w:val="00F0770A"/>
    <w:rsid w:val="00F108F4"/>
    <w:rsid w:val="00F113F1"/>
    <w:rsid w:val="00F12B2A"/>
    <w:rsid w:val="00F143B4"/>
    <w:rsid w:val="00F17629"/>
    <w:rsid w:val="00F2275A"/>
    <w:rsid w:val="00F22802"/>
    <w:rsid w:val="00F257AB"/>
    <w:rsid w:val="00F327C1"/>
    <w:rsid w:val="00F34FA2"/>
    <w:rsid w:val="00F469D4"/>
    <w:rsid w:val="00F51AA9"/>
    <w:rsid w:val="00F571BB"/>
    <w:rsid w:val="00F607E5"/>
    <w:rsid w:val="00F656E1"/>
    <w:rsid w:val="00F7046C"/>
    <w:rsid w:val="00F70E04"/>
    <w:rsid w:val="00F779F2"/>
    <w:rsid w:val="00F82A85"/>
    <w:rsid w:val="00F85395"/>
    <w:rsid w:val="00F940B9"/>
    <w:rsid w:val="00FA1CE7"/>
    <w:rsid w:val="00FB1081"/>
    <w:rsid w:val="00FC1AE9"/>
    <w:rsid w:val="00FC239F"/>
    <w:rsid w:val="00FC252D"/>
    <w:rsid w:val="00FC36EF"/>
    <w:rsid w:val="00FD6EB9"/>
    <w:rsid w:val="00FE5E45"/>
    <w:rsid w:val="00FE6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ap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7005-CAFA-40B1-825F-005144B0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6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Учетная запись Майкрософт</cp:lastModifiedBy>
  <cp:revision>2</cp:revision>
  <cp:lastPrinted>2023-10-16T12:30:00Z</cp:lastPrinted>
  <dcterms:created xsi:type="dcterms:W3CDTF">2026-02-12T07:22:00Z</dcterms:created>
  <dcterms:modified xsi:type="dcterms:W3CDTF">2026-02-12T07:22:00Z</dcterms:modified>
</cp:coreProperties>
</file>